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470B9">
      <w:pPr>
        <w:jc w:val="distribute"/>
        <w:rPr>
          <w:rFonts w:ascii="標楷體" w:eastAsia="標楷體" w:hAnsi="標楷體" w:hint="eastAsia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2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曹美雲、柯星雯、楊逸凡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04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10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財神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楊雅嵐 ── 2018年10月29號07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楊逸凡 ── 2017年10月27號18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柯星雯 ── 2019年10月28號02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04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10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05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04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文昌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柯星雯 ── 2019年10月28號02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04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10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05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367E7" w14:textId="77777777" w:rsidR="007C1C00" w:rsidRDefault="007C1C00" w:rsidP="00F83A37">
      <w:r>
        <w:separator/>
      </w:r>
    </w:p>
  </w:endnote>
  <w:endnote w:type="continuationSeparator" w:id="0">
    <w:p w14:paraId="436B8D26" w14:textId="77777777" w:rsidR="007C1C00" w:rsidRDefault="007C1C00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3964" w14:textId="77777777" w:rsidR="007C1C00" w:rsidRDefault="007C1C00" w:rsidP="00F83A37">
      <w:r>
        <w:separator/>
      </w:r>
    </w:p>
  </w:footnote>
  <w:footnote w:type="continuationSeparator" w:id="0">
    <w:p w14:paraId="24E08753" w14:textId="77777777" w:rsidR="007C1C00" w:rsidRDefault="007C1C00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139C"/>
    <w:rsid w:val="00557374"/>
    <w:rsid w:val="0056323B"/>
    <w:rsid w:val="0056490C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361E4"/>
    <w:rsid w:val="007426DB"/>
    <w:rsid w:val="007475E3"/>
    <w:rsid w:val="007574B9"/>
    <w:rsid w:val="00766966"/>
    <w:rsid w:val="0079685A"/>
    <w:rsid w:val="007A1BF8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470B9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23C2-EAF7-4DB6-A304-7E0353D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9</cp:revision>
  <dcterms:created xsi:type="dcterms:W3CDTF">2019-12-17T14:47:00Z</dcterms:created>
  <dcterms:modified xsi:type="dcterms:W3CDTF">2019-12-22T12:49:00Z</dcterms:modified>
</cp:coreProperties>
</file>